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0C2DAF" w:rsidR="0081708C" w:rsidRPr="00CA6E29" w:rsidRDefault="00C0662A" w:rsidP="00943F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B79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1264A7" w:rsidRPr="001264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245/2008 Z. z. o výchove a vzdelávaní (školský zákon)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FFF4D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0091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DBAF4" w14:textId="451D3749" w:rsidR="001B79C1" w:rsidRDefault="001B79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B79C1" w14:paraId="14119CCD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445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34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B79C1" w14:paraId="717206D8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257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FFA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5FD" w14:textId="44D3CFF6" w:rsidR="001B79C1" w:rsidRDefault="001B79C1" w:rsidP="00943F9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1264A7" w:rsidRPr="001264A7">
              <w:rPr>
                <w:rFonts w:ascii="Times" w:hAnsi="Times" w:cs="Times"/>
                <w:sz w:val="25"/>
                <w:szCs w:val="25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B79C1" w14:paraId="70CF9CB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87C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0BB50C49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4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D1B6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B79C1" w14:paraId="0F161290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5D7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E139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B79C1" w14:paraId="42BCC43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365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85AA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9AC9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B79C1" w14:paraId="75C3F00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8E53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72241706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0944" w14:textId="77777777" w:rsidR="001B79C1" w:rsidRDefault="001B79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5E8" w14:textId="12341C6D" w:rsidR="001B79C1" w:rsidRDefault="007075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1B79C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1B79C1" w14:paraId="446C07E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7E6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332B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F91F" w14:textId="44541673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</w:t>
            </w:r>
            <w:r w:rsidR="005466E5">
              <w:rPr>
                <w:rFonts w:ascii="Times" w:hAnsi="Times" w:cs="Times"/>
                <w:sz w:val="25"/>
                <w:szCs w:val="25"/>
              </w:rPr>
              <w:t>odnej rade Slovenskej republiky.</w:t>
            </w:r>
          </w:p>
        </w:tc>
      </w:tr>
      <w:tr w:rsidR="001B79C1" w14:paraId="1BD47A4C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390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EB38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813D6D" w14:textId="3730DE00" w:rsidR="001B79C1" w:rsidRDefault="001B79C1">
            <w:pPr>
              <w:divId w:val="3542354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F3D6762" w:rsidR="00557779" w:rsidRPr="00557779" w:rsidRDefault="00707566" w:rsidP="001B79C1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B79C1"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5F873" w:rsidR="00557779" w:rsidRPr="0010780A" w:rsidRDefault="001B79C1" w:rsidP="001B79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06F5A2" w:rsid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264A7"/>
    <w:rsid w:val="00175B8A"/>
    <w:rsid w:val="001B79C1"/>
    <w:rsid w:val="001D495F"/>
    <w:rsid w:val="00266B00"/>
    <w:rsid w:val="002B0D08"/>
    <w:rsid w:val="00356199"/>
    <w:rsid w:val="00372BCE"/>
    <w:rsid w:val="00376D2B"/>
    <w:rsid w:val="003A0299"/>
    <w:rsid w:val="00402F32"/>
    <w:rsid w:val="00456D57"/>
    <w:rsid w:val="005151A4"/>
    <w:rsid w:val="005466E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091B"/>
    <w:rsid w:val="00707566"/>
    <w:rsid w:val="007C2AD6"/>
    <w:rsid w:val="0081708C"/>
    <w:rsid w:val="008462F5"/>
    <w:rsid w:val="008C3A96"/>
    <w:rsid w:val="0092640A"/>
    <w:rsid w:val="00943F9B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9DD524E-2B1E-46AF-A4CB-540CF83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7.2019 11:06:14"/>
    <f:field ref="objchangedby" par="" text="Administrator, System"/>
    <f:field ref="objmodifiedat" par="" text="16.7.2019 11:06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69768</Url>
      <Description>WKX3UHSAJ2R6-2-1069768</Description>
    </_dlc_DocIdUrl>
    <_dlc_DocId xmlns="e60a29af-d413-48d4-bd90-fe9d2a897e4b">WKX3UHSAJ2R6-2-106976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37FA94-9355-4374-B371-F4AFD5D99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40B9F-59D1-4DAA-8FF3-0F3B0C43B063}"/>
</file>

<file path=customXml/itemProps4.xml><?xml version="1.0" encoding="utf-8"?>
<ds:datastoreItem xmlns:ds="http://schemas.openxmlformats.org/officeDocument/2006/customXml" ds:itemID="{C594FFA8-7430-4FFD-BC1F-160C3B3D9B8E}"/>
</file>

<file path=customXml/itemProps5.xml><?xml version="1.0" encoding="utf-8"?>
<ds:datastoreItem xmlns:ds="http://schemas.openxmlformats.org/officeDocument/2006/customXml" ds:itemID="{3353FC2D-AD06-4117-B0B7-1F9390C59723}"/>
</file>

<file path=customXml/itemProps6.xml><?xml version="1.0" encoding="utf-8"?>
<ds:datastoreItem xmlns:ds="http://schemas.openxmlformats.org/officeDocument/2006/customXml" ds:itemID="{894E5557-740E-45E5-ABD7-295DCE60E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lová Katarína</dc:creator>
  <cp:lastModifiedBy>Katarína Cabalová</cp:lastModifiedBy>
  <cp:revision>6</cp:revision>
  <cp:lastPrinted>2021-08-11T12:19:00Z</cp:lastPrinted>
  <dcterms:created xsi:type="dcterms:W3CDTF">2019-07-16T09:06:00Z</dcterms:created>
  <dcterms:modified xsi:type="dcterms:W3CDTF">2021-08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65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5 (úloha č. 3 na mesiac október) - odklad povolený predsedom vlády SR na 31. júla 2019.</vt:lpwstr>
  </property>
  <property fmtid="{D5CDD505-2E9C-101B-9397-08002B2CF9AE}" pid="18" name="FSC#SKEDITIONSLOVLEX@103.510:plnynazovpredpis">
    <vt:lpwstr> Zákon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pis č. 2019/1325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eda neprijatie návrhu právneho predpisu, čo by znamenalo že členenie kvalifikácií na čiastočnú kvalifikáciu a úplnú kvalifikáciu by nezodpovedalo potrebám ďalšieho vzdelávania v Slovenskej republik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ávrh zákona, ktorým sa mení a dopĺňa zákon č. 568/2009 Z. z. o celoživotnom vzdelávaní a o zmene a doplnení niektorých zákonov v znení neskorších predpisov a&amp;nbsp;ktorý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 príprave návrhu zákona, ktorým sa mení a dopĺňa zákon č. 568/2009 Z. z. o celoživotnom vzdelávaní a o zmene a doplnení niektorých zákonov v znení neskorších predpisov a&amp;nbsp;ktorým sa menia niektoré zákony, informovaná prostredníctvom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7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711abb7-4138-4c35-9d8c-ea9d183356f8</vt:lpwstr>
  </property>
</Properties>
</file>